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DF" w:rsidRDefault="005B64DF" w:rsidP="005B64DF">
      <w:pPr>
        <w:pStyle w:val="a4"/>
        <w:jc w:val="center"/>
        <w:rPr>
          <w:rFonts w:ascii="Times New Roman" w:eastAsia="Times New Roman" w:hAnsi="Times New Roman"/>
          <w:b/>
          <w:bCs/>
          <w:u w:val="single"/>
        </w:rPr>
      </w:pPr>
      <w:r w:rsidRPr="00683B53">
        <w:rPr>
          <w:rFonts w:ascii="Times New Roman" w:eastAsia="Times New Roman" w:hAnsi="Times New Roman"/>
          <w:lang w:eastAsia="ru-RU"/>
        </w:rPr>
        <w:br/>
      </w:r>
      <w:r>
        <w:rPr>
          <w:rFonts w:ascii="Times New Roman" w:eastAsia="Times New Roman" w:hAnsi="Times New Roman"/>
          <w:b/>
          <w:noProof/>
          <w:u w:val="single"/>
          <w:lang w:eastAsia="ru-RU"/>
        </w:rPr>
        <w:drawing>
          <wp:inline distT="0" distB="0" distL="0" distR="0" wp14:anchorId="19E1FE58" wp14:editId="0DE733F0">
            <wp:extent cx="130492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DF" w:rsidRPr="005B64DF" w:rsidRDefault="005B64DF" w:rsidP="005B6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DF">
        <w:rPr>
          <w:sz w:val="24"/>
          <w:szCs w:val="24"/>
          <w:u w:val="single"/>
        </w:rPr>
        <w:br/>
      </w:r>
      <w:r w:rsidRPr="005B64DF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                                              ДИЧНЯНСКОГО СЕЛЬСОВЕТА </w:t>
      </w:r>
      <w:r w:rsidRPr="005B64DF">
        <w:rPr>
          <w:rFonts w:ascii="Times New Roman" w:hAnsi="Times New Roman" w:cs="Times New Roman"/>
          <w:b/>
          <w:sz w:val="24"/>
          <w:szCs w:val="24"/>
        </w:rPr>
        <w:br/>
        <w:t xml:space="preserve">КУРЧАТОВСКОГО РАЙОНА КУРСКОЙ ОБЛАСТИ  </w:t>
      </w:r>
    </w:p>
    <w:p w:rsidR="005B64DF" w:rsidRPr="005B64DF" w:rsidRDefault="005B64DF" w:rsidP="005B6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4DF" w:rsidRPr="005B64DF" w:rsidRDefault="005B64DF" w:rsidP="005B64DF">
      <w:pPr>
        <w:pStyle w:val="a3"/>
        <w:jc w:val="center"/>
        <w:rPr>
          <w:b/>
          <w:sz w:val="24"/>
          <w:szCs w:val="24"/>
          <w:u w:val="single"/>
        </w:rPr>
      </w:pPr>
      <w:r w:rsidRPr="005B64DF">
        <w:rPr>
          <w:b/>
          <w:sz w:val="24"/>
          <w:szCs w:val="24"/>
          <w:u w:val="single"/>
        </w:rPr>
        <w:t>ПРОЕКТ</w:t>
      </w:r>
    </w:p>
    <w:p w:rsidR="005B64DF" w:rsidRPr="005B64DF" w:rsidRDefault="005B64DF" w:rsidP="005B6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4DF">
        <w:rPr>
          <w:sz w:val="24"/>
          <w:szCs w:val="24"/>
          <w:u w:val="single"/>
        </w:rPr>
        <w:br/>
      </w:r>
      <w:r w:rsidRPr="005B6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64D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B64DF">
        <w:rPr>
          <w:rFonts w:ascii="Times New Roman" w:hAnsi="Times New Roman" w:cs="Times New Roman"/>
          <w:b/>
          <w:sz w:val="24"/>
          <w:szCs w:val="24"/>
        </w:rPr>
        <w:t xml:space="preserve"> О С Т А Н О  В Л Е Н И Е</w:t>
      </w:r>
    </w:p>
    <w:p w:rsidR="005B64DF" w:rsidRPr="005B64DF" w:rsidRDefault="005B64DF" w:rsidP="005B6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4DF" w:rsidRPr="005B64DF" w:rsidRDefault="005B64DF" w:rsidP="005B64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4DF" w:rsidRPr="005B64DF" w:rsidRDefault="005B64DF" w:rsidP="005B64DF">
      <w:pPr>
        <w:pStyle w:val="a3"/>
        <w:rPr>
          <w:rFonts w:ascii="Times New Roman" w:hAnsi="Times New Roman" w:cs="Times New Roman"/>
          <w:sz w:val="24"/>
          <w:szCs w:val="24"/>
        </w:rPr>
      </w:pPr>
      <w:r w:rsidRPr="005B64DF">
        <w:rPr>
          <w:rFonts w:ascii="Times New Roman" w:hAnsi="Times New Roman" w:cs="Times New Roman"/>
          <w:sz w:val="24"/>
          <w:szCs w:val="24"/>
        </w:rPr>
        <w:t xml:space="preserve"> _________  201___ г. № _____</w:t>
      </w:r>
    </w:p>
    <w:p w:rsidR="005B64DF" w:rsidRPr="005B64DF" w:rsidRDefault="005B64DF" w:rsidP="005B64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4DF" w:rsidRPr="009E36C0" w:rsidRDefault="005B64DF" w:rsidP="005B64D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36C0">
        <w:rPr>
          <w:rFonts w:ascii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</w:t>
      </w:r>
      <w:r w:rsidRPr="009E36C0">
        <w:rPr>
          <w:rFonts w:ascii="Times New Roman" w:hAnsi="Times New Roman" w:cs="Times New Roman"/>
          <w:b/>
          <w:sz w:val="24"/>
          <w:szCs w:val="24"/>
          <w:lang w:eastAsia="ru-RU"/>
        </w:rPr>
        <w:br/>
        <w:t> "</w:t>
      </w:r>
      <w:r w:rsidR="00B06E09" w:rsidRPr="009E36C0">
        <w:rPr>
          <w:rFonts w:ascii="Times New Roman" w:hAnsi="Times New Roman" w:cs="Times New Roman"/>
          <w:b/>
          <w:sz w:val="24"/>
          <w:szCs w:val="24"/>
          <w:lang w:eastAsia="ru-RU"/>
        </w:rPr>
        <w:t>Выдачу</w:t>
      </w:r>
      <w:r w:rsidRPr="009E36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й услуги по предоставлению разрешения</w:t>
      </w:r>
      <w:r w:rsidRPr="009E36C0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 на отклонение от предельных параметров разрешенного строительства, </w:t>
      </w:r>
      <w:r w:rsidRPr="009E36C0">
        <w:rPr>
          <w:rFonts w:ascii="Times New Roman" w:hAnsi="Times New Roman" w:cs="Times New Roman"/>
          <w:b/>
          <w:sz w:val="24"/>
          <w:szCs w:val="24"/>
          <w:lang w:eastAsia="ru-RU"/>
        </w:rPr>
        <w:br/>
        <w:t>реконструкции объектов капитального строительства"</w:t>
      </w:r>
    </w:p>
    <w:p w:rsidR="005B64DF" w:rsidRPr="005B64DF" w:rsidRDefault="005B64DF" w:rsidP="005B64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4DF" w:rsidRPr="005B64DF" w:rsidRDefault="005B64DF" w:rsidP="005B64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B64D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Pr="005B64D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5B64D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5B64D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5B64D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5B64D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747C14">
        <w:rPr>
          <w:rFonts w:ascii="Times New Roman" w:hAnsi="Times New Roman" w:cs="Times New Roman"/>
          <w:sz w:val="24"/>
          <w:szCs w:val="24"/>
          <w:lang w:eastAsia="ru-RU"/>
        </w:rPr>
        <w:t xml:space="preserve">, Решением Собрания </w:t>
      </w:r>
      <w:r w:rsidRPr="005B64DF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от 30 апреля 2012 года N17</w:t>
      </w:r>
      <w:r w:rsidRPr="005B64DF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"Об утверждении Правил землепользования и застройки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населенных пунктов муниципального образования «Дичнянский сельсовет» Курчатовского района Курской области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»</w:t>
      </w:r>
      <w:r w:rsidRPr="005B64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B64D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B64DF">
        <w:rPr>
          <w:rFonts w:ascii="Times New Roman" w:hAnsi="Times New Roman" w:cs="Times New Roman"/>
          <w:sz w:val="24"/>
          <w:szCs w:val="24"/>
          <w:lang w:eastAsia="ru-RU"/>
        </w:rPr>
        <w:br/>
        <w:t>постановляю:</w:t>
      </w:r>
      <w:r w:rsidRPr="005B64D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B64DF">
        <w:rPr>
          <w:rFonts w:ascii="Times New Roman" w:hAnsi="Times New Roman" w:cs="Times New Roman"/>
          <w:sz w:val="24"/>
          <w:szCs w:val="24"/>
          <w:lang w:eastAsia="ru-RU"/>
        </w:rPr>
        <w:br/>
        <w:t>1. Утвердить административный регламент "</w:t>
      </w:r>
      <w:r w:rsidR="00B06E09">
        <w:rPr>
          <w:rFonts w:ascii="Times New Roman" w:hAnsi="Times New Roman" w:cs="Times New Roman"/>
          <w:sz w:val="24"/>
          <w:szCs w:val="24"/>
          <w:lang w:eastAsia="ru-RU"/>
        </w:rPr>
        <w:t>Выдачу</w:t>
      </w:r>
      <w:r w:rsidRPr="005B64D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", согласно приложению.</w:t>
      </w:r>
      <w:r w:rsidRPr="005B64D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B64D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 Настоящее постановление вступает в силу со дня его </w:t>
      </w:r>
      <w:r w:rsidR="009E36C0">
        <w:rPr>
          <w:rFonts w:ascii="Times New Roman" w:hAnsi="Times New Roman" w:cs="Times New Roman"/>
          <w:sz w:val="24"/>
          <w:szCs w:val="24"/>
          <w:lang w:eastAsia="ru-RU"/>
        </w:rPr>
        <w:t>официального опубликования.</w:t>
      </w:r>
      <w:r w:rsidR="009E36C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E36C0">
        <w:rPr>
          <w:rFonts w:ascii="Times New Roman" w:hAnsi="Times New Roman" w:cs="Times New Roman"/>
          <w:sz w:val="24"/>
          <w:szCs w:val="24"/>
          <w:lang w:eastAsia="ru-RU"/>
        </w:rPr>
        <w:br/>
        <w:t>3.</w:t>
      </w:r>
      <w:r w:rsidRPr="005B64DF">
        <w:rPr>
          <w:rFonts w:ascii="Times New Roman" w:hAnsi="Times New Roman" w:cs="Times New Roman"/>
          <w:sz w:val="24"/>
          <w:szCs w:val="24"/>
          <w:lang w:eastAsia="ru-RU"/>
        </w:rPr>
        <w:t>Постановление опубликовать в газете «Информационный вестник».</w:t>
      </w:r>
      <w:r w:rsidRPr="005B64D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B64D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 </w:t>
      </w:r>
      <w:proofErr w:type="gramStart"/>
      <w:r w:rsidRPr="005B64D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B64DF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Дичнянского сельсовета Анохину Л.А.</w:t>
      </w:r>
    </w:p>
    <w:p w:rsidR="005B64DF" w:rsidRPr="005B64DF" w:rsidRDefault="005B64DF" w:rsidP="005B64D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4DF" w:rsidRPr="005B64DF" w:rsidRDefault="005B64DF" w:rsidP="005B64D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4DF" w:rsidRPr="005B64DF" w:rsidRDefault="005B64DF" w:rsidP="005B64D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4DF" w:rsidRPr="005B64DF" w:rsidRDefault="005B64DF" w:rsidP="005B64D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4DF" w:rsidRPr="005B64DF" w:rsidRDefault="005B64DF" w:rsidP="005B64D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4DF" w:rsidRPr="005B64DF" w:rsidRDefault="005B64DF" w:rsidP="005B64D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B64DF">
        <w:rPr>
          <w:rFonts w:ascii="Times New Roman" w:hAnsi="Times New Roman" w:cs="Times New Roman"/>
          <w:sz w:val="24"/>
          <w:szCs w:val="24"/>
          <w:lang w:eastAsia="ru-RU"/>
        </w:rPr>
        <w:t>Глава Дичнянского сельсовета                                      В.Н. Тарасов</w:t>
      </w:r>
      <w:r w:rsidRPr="005B64DF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47C14" w:rsidRDefault="00747C14" w:rsidP="00747C1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683B53">
        <w:rPr>
          <w:lang w:eastAsia="ru-RU"/>
        </w:rPr>
        <w:lastRenderedPageBreak/>
        <w:br/>
      </w:r>
      <w:r w:rsidRPr="00747C14">
        <w:rPr>
          <w:rFonts w:ascii="Times New Roman" w:hAnsi="Times New Roman" w:cs="Times New Roman"/>
          <w:lang w:eastAsia="ru-RU"/>
        </w:rPr>
        <w:t>Приложение</w:t>
      </w:r>
      <w:r w:rsidRPr="00747C14">
        <w:rPr>
          <w:rFonts w:ascii="Times New Roman" w:hAnsi="Times New Roman" w:cs="Times New Roman"/>
          <w:lang w:eastAsia="ru-RU"/>
        </w:rPr>
        <w:br/>
        <w:t>к постановлению Администрации</w:t>
      </w:r>
    </w:p>
    <w:p w:rsidR="00747C14" w:rsidRDefault="00747C14" w:rsidP="00747C14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«Дичнянского сельсовета </w:t>
      </w:r>
    </w:p>
    <w:p w:rsidR="00747C14" w:rsidRDefault="00747C14" w:rsidP="00747C14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урчатовского района Курской области</w:t>
      </w:r>
    </w:p>
    <w:p w:rsidR="00747C14" w:rsidRDefault="00747C14" w:rsidP="00747C14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____________________ № ________</w:t>
      </w:r>
    </w:p>
    <w:p w:rsidR="00747C14" w:rsidRDefault="00747C14" w:rsidP="00747C14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747C14" w:rsidRDefault="00747C14" w:rsidP="00747C14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E84E9C" w:rsidRDefault="00747C14" w:rsidP="00747C1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83B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ТИВНЫЙ РЕГЛАМЕНТ </w:t>
      </w:r>
    </w:p>
    <w:p w:rsidR="00747C14" w:rsidRDefault="00747C14" w:rsidP="00B06E0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83B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  <w:r w:rsidR="00B06E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оставление</w:t>
      </w:r>
      <w:r w:rsidRPr="00683B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</w:t>
      </w:r>
      <w:r w:rsidR="00E84E9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льной услуги по выдаче</w:t>
      </w:r>
      <w:r w:rsidRPr="00683B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"</w:t>
      </w:r>
    </w:p>
    <w:p w:rsidR="00E84E9C" w:rsidRDefault="00E84E9C" w:rsidP="00747C1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4E9C" w:rsidRPr="00683B53" w:rsidRDefault="00E84E9C" w:rsidP="00E84E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3B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B06E09" w:rsidRDefault="00E84E9C" w:rsidP="00B06E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Административный регламент "</w:t>
      </w:r>
      <w:r w:rsidR="00B06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о выдаче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" (далее - административный регламент) разработан в соответствии со следующими нормативно-правовыми актами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hyperlink r:id="rId10" w:history="1">
        <w:r w:rsidRPr="00683B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2.1993 (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а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"Российский газете", 1993, N237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hyperlink r:id="rId11" w:history="1">
        <w:r w:rsidRPr="00683B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убликован в "Российской газете", 2004, N290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hyperlink r:id="rId12" w:history="1">
        <w:r w:rsidRPr="00683B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емельным кодексом Российской Федерации</w:t>
        </w:r>
      </w:hyperlink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убликован в "Российской газете", 2001, N211-212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hyperlink r:id="rId13" w:history="1">
        <w:r w:rsidRPr="00683B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убликован в "Российской газете", 2010, N168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hyperlink r:id="rId14" w:history="1">
        <w:proofErr w:type="gramStart"/>
        <w:r w:rsidRPr="00683B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убликован в "Российской газете", 2003, N202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hyperlink r:id="rId15" w:history="1">
        <w:r w:rsidRPr="00683B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02.05.2006 N59-ФЗ "О порядке рассмотрения обращений граждан Российской Федерации"</w:t>
        </w:r>
      </w:hyperlink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убликован в "Российской газете", 2006, N95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hyperlink r:id="rId16" w:history="1">
        <w:r w:rsidRPr="00683B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22.07.2008 N123-ФЗ "Технический регламент о требованиях пожарной безопасности"</w:t>
        </w:r>
      </w:hyperlink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убликован в "Российской газете", 2008, N163);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hyperlink r:id="rId17" w:history="1">
        <w:r w:rsidRPr="00683B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30.12.2009 N384-ФЗ "Технический регламент о безопасности зданий и сооружений"</w:t>
        </w:r>
      </w:hyperlink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убликован в "Российской газете", 2009 N255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НиП 2.07.01-89*.Градостроительство. Планировка и застройка городских и сельских поселений, утвержденным приказом </w:t>
      </w:r>
      <w:proofErr w:type="spell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8.12.2012 N820 ("Бюллетень строительной техники", 2011, 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7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Решением</w:t>
      </w:r>
      <w:r w:rsidR="00B06E09" w:rsidRPr="001C57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брания</w:t>
      </w:r>
      <w:r w:rsidRPr="00683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епутатов </w:t>
      </w:r>
      <w:hyperlink r:id="rId18" w:history="1">
        <w:r w:rsidR="00CE433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от 25.07.2014 года_ N 117</w:t>
        </w:r>
        <w:r w:rsidR="00B06E09" w:rsidRPr="001C574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_</w:t>
        </w:r>
        <w:r w:rsidR="00CE433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 xml:space="preserve"> "Об  утверждении Порядка </w:t>
        </w:r>
        <w:proofErr w:type="spellStart"/>
        <w:r w:rsidR="00CE433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организациии</w:t>
        </w:r>
        <w:proofErr w:type="spellEnd"/>
        <w:r w:rsidR="00CE433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 xml:space="preserve"> проведения публичных слушаний в </w:t>
        </w:r>
        <w:proofErr w:type="spellStart"/>
        <w:r w:rsidR="00CE433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Дичнянском</w:t>
        </w:r>
        <w:proofErr w:type="spellEnd"/>
        <w:r w:rsidR="00CE433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 xml:space="preserve"> сельсовете»</w:t>
        </w:r>
        <w:r w:rsidR="00B06E09" w:rsidRPr="001C574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 xml:space="preserve"> </w:t>
        </w:r>
        <w:r w:rsidRPr="001C574C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"</w:t>
        </w:r>
      </w:hyperlink>
      <w:r w:rsidRPr="00683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опубликовано в м</w:t>
      </w:r>
      <w:r w:rsidR="00B06E09" w:rsidRPr="001C57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ниципальной газете Информационный вестник</w:t>
      </w:r>
      <w:proofErr w:type="gramStart"/>
      <w:r w:rsidR="00B06E09" w:rsidRPr="001C57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83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proofErr w:type="gramEnd"/>
      <w:r w:rsidRPr="00683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  <w:r w:rsidRPr="00683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B06E0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Собрания </w:t>
      </w:r>
      <w:r w:rsidR="00B06E09" w:rsidRPr="005B64DF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B06E09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от 30 апреля 2012 года N17</w:t>
      </w:r>
      <w:r w:rsidR="00B06E09" w:rsidRPr="005B64DF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"Об утверждении Правил землепользования и застройки </w:t>
      </w:r>
      <w:r w:rsidR="00B06E09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населенных пунктов муниципального образования «Дичнянский сельсовет» Курчатовского района Курской области»</w:t>
      </w:r>
      <w:r w:rsidR="00B06E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6E09" w:rsidRDefault="00E84E9C" w:rsidP="00B06E0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3B53">
        <w:rPr>
          <w:lang w:eastAsia="ru-RU"/>
        </w:rPr>
        <w:br/>
        <w:t xml:space="preserve">1.2. </w:t>
      </w:r>
      <w:proofErr w:type="gramStart"/>
      <w:r w:rsidRPr="00B06E09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й регламент устанавливает порядок и стандарт предоставления </w:t>
      </w:r>
      <w:r w:rsidR="00B06E09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 по выдаче</w:t>
      </w:r>
      <w:r w:rsidRPr="00B06E09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</w:t>
      </w:r>
      <w:r w:rsidR="00B06E09">
        <w:rPr>
          <w:rFonts w:ascii="Times New Roman" w:hAnsi="Times New Roman" w:cs="Times New Roman"/>
          <w:sz w:val="24"/>
          <w:szCs w:val="24"/>
          <w:lang w:eastAsia="ru-RU"/>
        </w:rPr>
        <w:t>выдачу</w:t>
      </w:r>
      <w:r w:rsidRPr="00B06E0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услуг, порядок обжалования заявителями решений и действий (бездействия) должностных лиц и принимаемых ими</w:t>
      </w:r>
      <w:proofErr w:type="gramEnd"/>
      <w:r w:rsidRPr="00B06E09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й при предоставлении муниципальных услуг.</w:t>
      </w:r>
      <w:r w:rsidRPr="00B06E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83B53">
        <w:rPr>
          <w:lang w:eastAsia="ru-RU"/>
        </w:rPr>
        <w:br/>
      </w:r>
      <w:r w:rsidRPr="00B06E09">
        <w:rPr>
          <w:rFonts w:ascii="Times New Roman" w:hAnsi="Times New Roman" w:cs="Times New Roman"/>
          <w:sz w:val="24"/>
          <w:szCs w:val="24"/>
          <w:lang w:eastAsia="ru-RU"/>
        </w:rPr>
        <w:t>1.3. Муниципальная услуга предоставляется физическим и юридическим лицам - правообладателям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- заявители).</w:t>
      </w:r>
    </w:p>
    <w:p w:rsidR="00B06E09" w:rsidRDefault="00B06E09" w:rsidP="00B06E0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E09" w:rsidRPr="00683B53" w:rsidRDefault="00B06E09" w:rsidP="00B06E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3B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Стандарт предоставления муниципальной услуги </w:t>
      </w:r>
    </w:p>
    <w:p w:rsidR="009E36C0" w:rsidRDefault="00B06E09" w:rsidP="001C0F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: выдач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Процедура предоставления муниципальной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осуществляется должностным лицом администрации Дичнянского сельсовета Курчатовского района Курской области исполняющим обязанности в пределах своей компетенции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заявлений и документов о</w:t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комиссией по землепользованию и застройки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- Комиссия).</w:t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нах</w:t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ения администрации Дичнянского сельсовета Курчатовского района Курской области</w:t>
      </w:r>
      <w:proofErr w:type="gramStart"/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Дичня, квартал 3, 307236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</w:t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</w:t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едельник - пятница: с 8.00 до 17.00 час</w:t>
      </w:r>
      <w:proofErr w:type="gramStart"/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</w:t>
      </w:r>
      <w:r w:rsidR="009E3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д: с 13.00 до 14.00 час.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ные дни: суббот</w:t>
      </w:r>
      <w:r w:rsidR="009E36C0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оскресенье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авочны</w:t>
      </w:r>
      <w:r w:rsidR="009E36C0">
        <w:rPr>
          <w:rFonts w:ascii="Times New Roman" w:eastAsia="Times New Roman" w:hAnsi="Times New Roman" w:cs="Times New Roman"/>
          <w:sz w:val="24"/>
          <w:szCs w:val="24"/>
          <w:lang w:eastAsia="ru-RU"/>
        </w:rPr>
        <w:t>й телефон:</w:t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9-32-87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bookmarkStart w:id="0" w:name="_GoBack"/>
      <w:bookmarkEnd w:id="0"/>
    </w:p>
    <w:p w:rsidR="001C0F1A" w:rsidRPr="00683B53" w:rsidRDefault="00B06E09" w:rsidP="001C0F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3.4. Адрес офиц</w:t>
      </w:r>
      <w:r w:rsidR="001C574C" w:rsidRPr="001C57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ального сайта </w:t>
      </w:r>
      <w:r w:rsidRPr="00683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администрации</w:t>
      </w:r>
      <w:r w:rsidR="00CD0B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ичнянского сельсовета: </w:t>
      </w:r>
      <w:proofErr w:type="spellStart"/>
      <w:r w:rsidR="00CD0BB8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dichnya</w:t>
      </w:r>
      <w:proofErr w:type="spellEnd"/>
      <w:r w:rsidR="00CD0BB8" w:rsidRPr="00CD0B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="00CD0BB8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kursk</w:t>
      </w:r>
      <w:proofErr w:type="spellEnd"/>
      <w:r w:rsidR="00CD0BB8" w:rsidRPr="00CD0B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="00CD0BB8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u</w:t>
      </w:r>
      <w:proofErr w:type="spell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4. Результатом предоставления муниципальной услуги является выдача </w:t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чнянского сельсовет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отклонение от предельных параметров или об отказе в предоставлении разрешения на отклонение от предельных параметров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Максимальный срок предоставления муниципальной услуги составляет 3 месяца со дня поступления заявления в комиссию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.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30 минут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7. Регистрация заявления и документов на предоставление муниципальной услуги осуществляется в течение одного дня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8. Документы для предоставления муниципальной услуги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8.1. Для предоставления муниципальной услуги правообладатель или его представитель (далее - заявитель) представляет в комиссию заявление о предоставлении разрешения на отклонение от предельных параметров по образцу согласно приложению N1 к административному регламенту с обоснованием заявленных требований, предусмотренных </w:t>
      </w:r>
      <w:hyperlink r:id="rId19" w:history="1">
        <w:r w:rsidRPr="00683B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40 Градостроительного кодекса Российской Федерации</w:t>
        </w:r>
      </w:hyperlink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явление)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обоснование заявления прилагает следующие документы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пия кадастровой выписки о земельном участке (выписка из государственного кадастра недвижимости), содержащая каталог координат поворотных точек, заверенная в установленном законом порядке или предъявление оригинала (по инициативе заявителя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пии правоустанавливающих документов на земельный участок, заверенные в установленном законом порядке или предъявление оригинала (по инициативе заявителя);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сположения земельного участка на топографической съемке в масштабе 1:500, и ситуационный план с учетом текущих изменений, выполненные организацией, имеющей лицензию на данный вид деятельности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хема генплана, выполненная в масштабе 1:500 на топографической съемке с учетом текущих изменений, выполненная организацией, имеющей лицензию на данный вид деятельности в 1 экземпляре;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хема планировочной организации земельного участка с указанием места отклонения по отступу от границ земельного участка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тографии земельного участка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перевода квартиры под нежилое помещение - согласие собственников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й в многоквартирном доме (оформляется в порядке, установленном общим собранием собственн</w:t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помещений в данном доме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расположения земельного участка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ой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, зоне подтопления, в прибрежно-защитной зоне водного объекта - заключение От</w:t>
      </w:r>
      <w:r w:rsidR="001C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водных ресурсов по Курской области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ого бассейнового управления (по инициативе заявителя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ключение о соответствии техническим регламентам, выполненное организацией, имеющей лицензию на данный вид деятельности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гласие собственника, иного владельца, пользователя объекта недвижимого имущества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8.2. В рамках межведомственного информационного взаимодействия, осуществляемого в порядке и сроки, установленные законодательством и муниципальными</w:t>
      </w:r>
      <w:r w:rsidR="0077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 администрации Дичнянского сельсовет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следующие документы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иска из Единого государственного реестра прав на недвижимое имущество и сделок с ним о правах на земельный участок, принадлежащий заявителю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прав на недвижимое имущество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х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ая выписка о земельном участке (выписка из государственного кадастра недвижимости) на земельный участок, принадлежащий заявителю, а также имеющих общие границы с земельным участком, применительно к которому запрашивается данное разрешение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9 Заявителю отказывается в приеме заявления и документов, если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представлены документы, указанные в приложении к заявлению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явление и документы не поддаются прочтению;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явление и документы представлены в ненадлежащий орган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ставлены документы, которые по форме и (или) содержанию не соответствуют требованиям действующего законодательства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пия представленного документа не соответствует его оригиналу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явление и документы представлены лицом, не уполномоченным представлять интересы заявителя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0.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отказывается в предоставлении муниципальной услуги, если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явитель не является правообладателем земельного участка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р земельного участка не является меньшим установленного градостроительным регламентом минимального размера земельного участка территориальной зоны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фигурация, инженерно-геологические или иные характеристики земельных участков не являются неблагоприятными для застройки;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соблюдаются требования действующего законодате</w:t>
      </w:r>
      <w:r w:rsidR="007711F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оссийской Федерации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роительство, реконструкция объектов капитального строительства осуществляются без разрешения на строительство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сутствует согласие собственников земельного участка или объекта капитального строительства, находящихся в долевой собственности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явитель письменно отказываетс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1. Для получения информации по вопросам предоставления муниципальной услуги, в том числе о ходе предоставления муниципальной услуги, заявитель по своему усмотрению обращается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устной форме (лично или по тел</w:t>
      </w:r>
      <w:r w:rsidR="007711F0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ну) в часы прием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исьменной форме лично, почтовым отправлением или по элек</w:t>
      </w:r>
      <w:r w:rsidR="007711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почте в адрес администрации Дичнянского сельсовет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</w:t>
      </w:r>
      <w:r w:rsidR="007711F0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слуги, должностное лицо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устное информирование (лично или по телефону) обратившегося за информацией заявителя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ное информирование каждого обратившегося за информацией заявителя осуществляется не более двадцати минут. Время ожидания в очереди при личном приеме не должно превышать тридцати минут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для подготовки ответа на устное обращение требуется более двадца</w:t>
      </w:r>
      <w:r w:rsidR="007711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минут, должностное лицо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по электронной почте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сьменное информирование заявителя осуществляется при получении от него письменного обращения лично, посредством почтового отправления или обращения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сьменный ответ подписываетс</w:t>
      </w:r>
      <w:r w:rsidR="007711F0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лавой Дичнянского сельсовета или Заместителем Главы Дичнянского сельсовет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ит фамилию и номер телефона исполнителя и выдается заявителю лично или направляется по почтовому адресу, указанному в обращении, или по адресу электронной почты, указанному в обращении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в письменном обращении не указаны фамилия физического лица (наименование юридического лица)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обращения осуществляет ответственный за прием и регистрацию</w:t>
      </w:r>
      <w:r w:rsidR="0077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регистрируется</w:t>
      </w:r>
      <w:r w:rsidR="0077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оступления в администрацию Дичнянского сельсовет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 на обращение направляется заявителю в течение 30 дней со дня регистрации обраще</w:t>
      </w:r>
      <w:r w:rsidR="00771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1C0F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0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едоставлении муниципальной услуги прием заявителей осуществляется в помещениях, которые оборудуются системой кондиционирования воздуха, противопожарной системой и средствами пожаротушения, системой охраны и соответствуют санитарно-эпидемиологическим правилам и нормам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входа в каждое помещение размещается табличка с наименованием отдела и номером кабинета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лях обеспечения конфиденциальности сведений одним специалистом одновременно ведется прием одного заявителя. Одновременное информирование и (или) прием двух или более заявителей не допус</w:t>
      </w:r>
      <w:r w:rsidR="001C0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тся.</w:t>
      </w:r>
      <w:r w:rsidR="001C0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0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омещениях администрации Дичнянского сельсовета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места для информирования заявителей и заполнения документов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содержат информацию по вопросам предоставления муниципальной услуги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держки из нормативных правовых актов, содержащих нормы, регулирующие деятельность по предоставлению муниципальной услуги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разцы заполнения документов, необходимых для получения муниципальной услуги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равочную инфо</w:t>
      </w:r>
      <w:r w:rsidR="001C0F1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ю о специалистах администрации Дичнянского сельсовет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х муниципальную услугу, график работы, номера телефонов, адреса электронной почты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кст административного регламента с приложениями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3.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 является для заявителя бесплатным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ходы, связанные с организацией и проведением публичных слушаний по вопросу предоставления разрешения на отклонение от предельных параметров в настоящее время несет орган местного самоуправления, после принятия нормативно-правового акта, регламентирующего порядок оплаты - физическое или юридическое лицо, заинтересованное в предоставлении такого разрешения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4. Показателями доступности муниципальной услуги являются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озможность обращения заявителя за предоставлением муниципальной услуги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 личного обращения в комиссию либо путем направления заявления в письменной форме с документами, необходимыми на получение муниципальной услуги, посредством почтового отправления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ступность информирования заявителя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оставление бесплатно муниципальной услуги и информации о ней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телем качества муниципальной услуги является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нение обращения в установленные сроки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ение порядка выполнения административных процедур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0F1A" w:rsidRPr="00683B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Административные процедуры предоставления муниципальной услуги</w:t>
      </w:r>
    </w:p>
    <w:p w:rsidR="001C0F1A" w:rsidRPr="00683B53" w:rsidRDefault="001C0F1A" w:rsidP="001C0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F1A" w:rsidRPr="00683B53" w:rsidRDefault="001C0F1A" w:rsidP="001C0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оследовательности административных процедур при предоставлении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о выдаче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приводится в приложении N2 к административному регламенту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C0F1A" w:rsidRPr="00683B53" w:rsidRDefault="001C0F1A" w:rsidP="001C0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Прием заявления и документов на получение муниципальной услуги</w:t>
      </w:r>
    </w:p>
    <w:p w:rsidR="001C0F1A" w:rsidRPr="00683B53" w:rsidRDefault="001C0F1A" w:rsidP="001C0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нованием для начала административной процедуры по приему заявления и документов на получение муниципальной услуги является обращение заявителя с письменным заявлением и документами, необходимыми для получения муниципальной услуги, в комис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авливает предмет обращения, личность заявителя, полномочия представителя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ряет правильность заполнения заявления и наличие приложенных к заявлению документов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остоверяется, что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кументы скреплены печатями, имеют надлежащие подписи сторон или определенных законодательством должностных лиц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нахождение указаны полностью;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документах нет подчисток, приписок, зачеркнутых слов и иных исправлений, документы не имеют повреждений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день принятия заявления осуществляет регистрацию в журнале регистрации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приложение N3 к административному регламенту)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3.1.3.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ов, указанных в приложении к заявлению, в случае несоответствия представленных документов установленным 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, должностное лицо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недостатки, препятствующие приему документов, допустимо устранить в ходе приема, они устраняются незамедлительно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4. Заявитель имеет право направить заявление с приложенными документами почтовым отправлением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ы, поступившие почтовым отправлением, регистрируются в день их поступления в комиссию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5. При отсутствии документов, указанных в приложении к заявлению, в случае если заявление и документы не поддаются прочтению, секретарь комиссии в течение 3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6. 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заявителя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ксимальная продолжительность административной процедуры не должна превышать 20 минут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C0F1A" w:rsidRPr="00683B53" w:rsidRDefault="001C0F1A" w:rsidP="001C0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роверка документов на установление наличия права на получение муниципальной услуги</w:t>
      </w:r>
    </w:p>
    <w:p w:rsidR="001C0F1A" w:rsidRDefault="001C0F1A" w:rsidP="001C0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ное лицо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дней в рамках межведомственного информационного взаимодействия запрашивает документы, необходимые для получ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2. Должностное лицо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проекта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ия Главы администрации Дичнянского сельсовета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публичных слушаний. </w:t>
      </w:r>
    </w:p>
    <w:p w:rsidR="001C0F1A" w:rsidRPr="00683B53" w:rsidRDefault="001C0F1A" w:rsidP="001C0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через 10 дней со дня поступления заявления заявителя направляет сообщения о проведении публичных слушаний по вопросу предоставления разрешения на отклонение от предельных параметров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метров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4. Результатом проверки документов на установление наличия права на получение муниципальной услуги является подготовка и издание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Главы Дичнянского сельсовет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публичных слушаний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C0F1A" w:rsidRPr="00683B53" w:rsidRDefault="001C0F1A" w:rsidP="001C0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Организация и проведение публичных слушаний по вопросу предоставления разрешения на отклонение от предельных параметров</w:t>
      </w:r>
    </w:p>
    <w:p w:rsidR="001C0F1A" w:rsidRPr="00683B53" w:rsidRDefault="001C0F1A" w:rsidP="001C0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Основанием для начала административной процедуры по организации и проведению публичных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ний по вопросу выдачи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являет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здание Постановления Главы Дичнянского сельсовет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публичных слушаний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3.2. Оргкомитет по подготовке и проведению публичных слушаний (далее - Оргкомитет) обеспечивает подготовку документов и материалов к публичным слушаниям, и осуществляет прием предложений и замечаний участников публичных слушаний по подлежащим обсуждению вопросам.</w:t>
      </w:r>
      <w:r w:rsidRPr="00683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проведения публичных слушаний с момента о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щения жителей Дичнянского сельсовет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и и месте их проведения до дня опубликования заключения о результатах публичных слушаний не может быть более одного месяца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3.3. Оргкомитет по результатам публичных слушаний осуществляет подготовку итогового документа, обеспечивает его опубликование в средствах массовой информации и размещение на официальном сайте города Брянска.</w:t>
      </w:r>
      <w:r w:rsidRPr="00683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тогового документа о результатах публичных слушаний комиссия осуществляет подготов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ку рекомендаций о выдаче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(далее - рекомендации комиссии) или об отказе в предоставлении такого разрешения с указанием причин принятого решения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4. Результатом административной процедуры является подготовка рекомендаций комиссии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C0F1A" w:rsidRPr="00683B53" w:rsidRDefault="001C0F1A" w:rsidP="001C0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Принятие решения о предоставлении или об отказе в предоставлении муниципальной услуги, подготовка и выдача результата предоставления муниципальной услуги</w:t>
      </w:r>
    </w:p>
    <w:p w:rsidR="001C0F1A" w:rsidRDefault="001C0F1A" w:rsidP="001C0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Основанием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административной процедуры по п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ю решения о выдаче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 отказе в выдаче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является поступление Глав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ичнянского сельсовет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комиссии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2. Должностное лицо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комендаций комиссии осуществляет подготовку проекта 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чнянского сельсовета о выдаче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ли об отказе в выдаче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ект 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чнянского сельсовета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ли об отказе в выдаче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подлежит с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анию с Главой Дичнянского сельсовета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чнянского сельсовета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ли об отказе в выдаче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принимается Главой Дичнянского сельсовет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еми дней со дня поступления рекомендаций комиссии и подлежит опубликованию в порядке, установленном для официального опубликования муниципальн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авовых актов Дичнянского сельсовет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ой официальной информации, и размещается на 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муниципального образования Дичнянский сельсовет Курчатовского района Курской области</w:t>
      </w:r>
      <w:proofErr w:type="gramEnd"/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3. </w:t>
      </w:r>
      <w:proofErr w:type="gramStart"/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 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чнянского сельсовета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ли об отказе в выдаче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в журнале регистрации постано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й </w:t>
      </w:r>
      <w:proofErr w:type="spellStart"/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нянской</w:t>
      </w:r>
      <w:proofErr w:type="spell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 предоставлени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ли об отказе в выдаче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(приложение N4 к административному регламенту) и выдает его в двух экземплярах заявителю либо его представителю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веренности под роспись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4. Результатом предоставления муниципальной услуги является издание 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proofErr w:type="spellStart"/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нянской</w:t>
      </w:r>
      <w:proofErr w:type="spellEnd"/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 выдаче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</w:t>
      </w:r>
      <w:r w:rsidR="00CC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ли об отказе в выдаче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и выдача его заявителю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6891" w:rsidRPr="00683B53" w:rsidRDefault="00CC6891" w:rsidP="00CC68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3B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Формы </w:t>
      </w:r>
      <w:proofErr w:type="gramStart"/>
      <w:r w:rsidRPr="00683B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я за</w:t>
      </w:r>
      <w:proofErr w:type="gramEnd"/>
      <w:r w:rsidRPr="00683B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сполнением административного регламента </w:t>
      </w:r>
    </w:p>
    <w:p w:rsidR="00A81A6D" w:rsidRPr="00683B53" w:rsidRDefault="00CC6891" w:rsidP="00A81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текущего контроля за соблюдением и исполнением административного регламента, плановых и внеплановых проверок полноты и качества предоставления муниципальной услуги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 Текущий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ем Главы Дичнянского сельсовета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3.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1A6D" w:rsidRPr="00683B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Порядок обжалования действий (бездействия) должностного лица и (или) принимаемого им решения при предоставлении муниципальной услуги </w:t>
      </w:r>
    </w:p>
    <w:p w:rsidR="00A81A6D" w:rsidRPr="00683B53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имеет право на обжалование действий (бездействия) должностного лица и решений, принятых (осуществляемых) в ходе предоставления муниципальной услуги и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я административного регламента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Предметом досудебного (внесудебного) обжалования являются действия (бездействие) и решения должностных лиц, осуществляемые (принятые) в ходе предоставления муниципальной услуги и исполнения административного регламента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 Должностные лица в случае ненадлежащего исполнения своих обязанностей при выполнении работ, связанных с предоставлением муниципальной услуги, и в случае совершения противоправных действий (бездействия) несут ответственность в соответствии с законодательством Российской Федерации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 Заявитель имеет право обратиться с жалобой лично или направить письменное обращение, жалобу (претензию)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Главы Дичнянского сельсовет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При рассмотрении обращений (устных, письменных) граждан (юридических лиц и индивидуальных предпринимателей) должностное лицо обязано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ить объективное, всестороннее и своевременное рассмотрение направленного обращения, а при желании гражданина с его участием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ть письменный ответ по существу поставленных в обращении вопросов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ать правила делового этикета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являть корректность в обращении с гражданами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ать нейтральность, исключающую возможность влияния на свою профессиональную деятельность решений политических партий, религиозных объединений и иных организаций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6. При обращении заявителей в письменной форме срок рассмотрения жалобы не должен превышать 15 рабочих дней с момента регистрации такого обращения. В случае обжалования отказа органа, предоставляющего муниципальную услугу, или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7.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своем обращении в обязательном порядке указывает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чтовый адрес, по которому должен быть направлен ответ, уведомление о переадресации обращения, предмет жалобы, причину несогласия с обжалуемым решением, действием (бездействием), документы, подтверждающие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ые обстоятельства, личную подпись и дату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исьменное обращение может быть направлено почтовым отправлением либо передано лицу, выполняющему функции по приему и отправке корреспонденции, и подлежит обязательной регистрации в течение трех рабочих дней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5.8. Обращения заявителей, содержащие обжалование действий (бездействия) конкретных должностных лиц, не могут направляться этим лицам для рассмотрения и (или) ответа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9. П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требований обращения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6891" w:rsidRPr="00683B53" w:rsidRDefault="00CC6891" w:rsidP="00CC6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6E09" w:rsidRPr="00683B53" w:rsidRDefault="00B06E09" w:rsidP="00B06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9C" w:rsidRPr="00683B53" w:rsidRDefault="00E84E9C" w:rsidP="00B06E09">
      <w:pPr>
        <w:pStyle w:val="a3"/>
        <w:jc w:val="both"/>
        <w:rPr>
          <w:lang w:eastAsia="ru-RU"/>
        </w:rPr>
      </w:pPr>
      <w:r w:rsidRPr="00B06E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06E0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84E9C" w:rsidRPr="00E84E9C" w:rsidRDefault="00E84E9C" w:rsidP="00E84E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C14" w:rsidRPr="00747C14" w:rsidRDefault="00747C14" w:rsidP="00747C14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747C14" w:rsidRPr="00683B53" w:rsidRDefault="00747C14" w:rsidP="00747C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747C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Default="00A81A6D" w:rsidP="00A81A6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1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,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му по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и Дичнянского сельсовета</w:t>
      </w:r>
    </w:p>
    <w:p w:rsidR="00A81A6D" w:rsidRPr="00683B53" w:rsidRDefault="00A81A6D" w:rsidP="00A81A6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5160"/>
      </w:tblGrid>
      <w:tr w:rsidR="00A81A6D" w:rsidRPr="00683B53" w:rsidTr="00FF0DA6">
        <w:trPr>
          <w:trHeight w:val="15"/>
          <w:tblCellSpacing w:w="15" w:type="dxa"/>
        </w:trPr>
        <w:tc>
          <w:tcPr>
            <w:tcW w:w="4620" w:type="dxa"/>
            <w:vAlign w:val="center"/>
            <w:hideMark/>
          </w:tcPr>
          <w:p w:rsidR="00A81A6D" w:rsidRPr="00683B53" w:rsidRDefault="00A81A6D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4" w:type="dxa"/>
            <w:vAlign w:val="center"/>
            <w:hideMark/>
          </w:tcPr>
          <w:p w:rsidR="00A81A6D" w:rsidRPr="00683B53" w:rsidRDefault="00A81A6D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81A6D" w:rsidRPr="00683B53" w:rsidTr="00FF0DA6">
        <w:trPr>
          <w:tblCellSpacing w:w="15" w:type="dxa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A6D" w:rsidRPr="00683B53" w:rsidRDefault="00A81A6D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1A6D" w:rsidRPr="00683B53" w:rsidRDefault="00A81A6D" w:rsidP="00FF0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администрации Дичнянского сельсовета Курчатовского района Курской области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</w:t>
            </w:r>
          </w:p>
          <w:p w:rsidR="00A81A6D" w:rsidRPr="00683B53" w:rsidRDefault="00A81A6D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 заявителе)*</w:t>
            </w:r>
          </w:p>
          <w:p w:rsidR="00683B53" w:rsidRPr="00683B53" w:rsidRDefault="00A81A6D" w:rsidP="00FF0D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81A6D" w:rsidRPr="00683B53" w:rsidTr="00FF0DA6">
        <w:trPr>
          <w:tblCellSpacing w:w="15" w:type="dxa"/>
        </w:trPr>
        <w:tc>
          <w:tcPr>
            <w:tcW w:w="97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A81A6D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выдаче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у (просим) предоставить разрешение на отклонение от предельных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аметров разрешенного строительства, реконструкции объекта капитального строительства:_________________________________________________________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ются предельные параметры разрешенного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,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ства, реконструкции объектов капитального строительства)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ного по адресу: ______________________________________________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бласть, муниципальное образование, район,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.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ный пункт, улица, дом, корпус, строение)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исание предполагаемого к строительству, реконструкции объекта капитального строительства</w:t>
            </w:r>
            <w:proofErr w:type="gramEnd"/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казанием расчета потребности в системах транспортного обслуживания и инженерно-технического обеспечения,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арактеристик земельного участка, неблагоприятных для застройки в соответствии с </w:t>
            </w:r>
            <w:hyperlink r:id="rId20" w:history="1">
              <w:r w:rsidRPr="00683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ом 1 статьи 40</w:t>
              </w:r>
              <w:r w:rsidRPr="00683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>______________________________________________________________________</w:t>
              </w:r>
              <w:r w:rsidRPr="00683B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>Градостроительного кодекса Российской Федерации</w:t>
              </w:r>
            </w:hyperlink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вязи с которыми запрашивается разрешение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клонение от предельных параметров, о запрашиваемых предельных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"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аметрах, а также величине отклонений от предельных параметров)</w:t>
            </w:r>
          </w:p>
        </w:tc>
      </w:tr>
    </w:tbl>
    <w:p w:rsidR="00A81A6D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опия кадастровой выписки о земельном участке (выписка из государственного кадастра недвижимости), содержащая каталог координат поворотных точек, заверенная в установленном законом порядке или предъявление оригинала (по инициативе заявителя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опии правоустанавливающих документов на земельный участок, заверенные в установленном законом порядке или предъявление оригинала (по инициативе заявителя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хема расположения земельного участка на топографической съемке в масштабе 1:500, и ситуационный план с учетом текущих изменений, выполненные организацией, имеющей лицензию на данный вид деятельности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Схема генплана, выполненная в масштабе 1:500 на топографической съемке с учетом текущих изменений, выполненная организацией, имеющей лицензию на данный вид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в 1 экземпляре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хема планировочной организации земельного участка с указанием места отклонения по отступу от границ земельного участка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Фотографии земельного участка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В случае перевода квартиры под нежилое помещение - согласие собственников помещений в многоквартирном доме (оформляется в порядке, установленном общим собранием собственников помещений в данном доме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В случае расположения земельного участка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ой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, зоне подтопления, в прибрежно-защитной зоне водного объекта - заключение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водных ресурсов по Курской  области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ого бассейнового управления (по инициативе заявителя)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Заключение о соответствии техническим регламентам; выполненное организацией, имеющей лицензию на данный вид деятельности;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Согласие собственника, иного владельца, пользователя объекта недвижимого имущества.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*&gt; Сведения о заявителе: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A81A6D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Default="00A81A6D" w:rsidP="00A81A6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Default="00A81A6D" w:rsidP="00A81A6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2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,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му п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Дичнянского сельсовета </w:t>
      </w:r>
    </w:p>
    <w:p w:rsidR="00A81A6D" w:rsidRPr="00683B53" w:rsidRDefault="00A81A6D" w:rsidP="00A81A6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A81A6D" w:rsidRPr="00683B53" w:rsidRDefault="00A81A6D" w:rsidP="00A81A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довательности административных процедур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едоставлении муниципальной услуги по предоставлению разрешения на отклонение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предельных параметров разрешенного строительства, реконструкции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ктов капитального строительства</w:t>
      </w:r>
    </w:p>
    <w:p w:rsidR="00A81A6D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A6D" w:rsidRPr="00683B53" w:rsidRDefault="00A81A6D" w:rsidP="00A81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CD0F93" wp14:editId="54DB3B37">
            <wp:extent cx="4762500" cy="3838575"/>
            <wp:effectExtent l="0" t="0" r="0" b="9525"/>
            <wp:docPr id="2" name="Рисунок 2" descr="Об утверждении административного реглам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административного регламента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9673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N3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,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ному п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и Дичнянского сельсовета</w:t>
      </w:r>
    </w:p>
    <w:p w:rsidR="0096730F" w:rsidRPr="00683B53" w:rsidRDefault="0096730F" w:rsidP="009673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30F" w:rsidRPr="0096730F" w:rsidRDefault="0096730F" w:rsidP="0096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730F">
        <w:rPr>
          <w:rFonts w:ascii="Times New Roman" w:hAnsi="Times New Roman" w:cs="Times New Roman"/>
          <w:b/>
          <w:sz w:val="24"/>
          <w:szCs w:val="24"/>
          <w:lang w:eastAsia="ru-RU"/>
        </w:rPr>
        <w:t>ЖУРНАЛ</w:t>
      </w:r>
    </w:p>
    <w:p w:rsidR="0096730F" w:rsidRPr="0096730F" w:rsidRDefault="0096730F" w:rsidP="0096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730F">
        <w:rPr>
          <w:rFonts w:ascii="Times New Roman" w:hAnsi="Times New Roman" w:cs="Times New Roman"/>
          <w:b/>
          <w:sz w:val="24"/>
          <w:szCs w:val="24"/>
          <w:lang w:eastAsia="ru-RU"/>
        </w:rPr>
        <w:t>регис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ации заявлений о выдаче</w:t>
      </w:r>
      <w:r w:rsidRPr="009673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6730F" w:rsidRPr="00683B53" w:rsidRDefault="0096730F" w:rsidP="009673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Pr="00683B53" w:rsidRDefault="0096730F" w:rsidP="009673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1460"/>
        <w:gridCol w:w="1089"/>
        <w:gridCol w:w="1266"/>
        <w:gridCol w:w="1335"/>
        <w:gridCol w:w="1010"/>
        <w:gridCol w:w="1346"/>
        <w:gridCol w:w="1328"/>
      </w:tblGrid>
      <w:tr w:rsidR="0096730F" w:rsidRPr="00683B53" w:rsidTr="00FF0DA6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730F" w:rsidRPr="00683B53" w:rsidTr="00FF0DA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документ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заявител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И. О специалиста, принявшего документы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исполнителя </w:t>
            </w:r>
          </w:p>
        </w:tc>
      </w:tr>
      <w:tr w:rsidR="0096730F" w:rsidRPr="00683B53" w:rsidTr="00FF0DA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96730F" w:rsidRPr="00683B53" w:rsidTr="00FF0DA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0F" w:rsidRPr="00683B53" w:rsidTr="00FF0DA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0F" w:rsidRPr="00683B53" w:rsidTr="00FF0DA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DF" w:rsidRDefault="005B64D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0F" w:rsidRDefault="0096730F" w:rsidP="009673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4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,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му п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и Дичнянского сельсовета</w:t>
      </w:r>
    </w:p>
    <w:p w:rsidR="0096730F" w:rsidRPr="00683B53" w:rsidRDefault="0096730F" w:rsidP="009673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30F" w:rsidRPr="00683B53" w:rsidRDefault="0096730F" w:rsidP="009673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РНАЛ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истра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й 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нянского сельсовета о выд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об отказе в выдаче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</w:t>
      </w:r>
      <w:r w:rsidRPr="00683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решенного строительства, реконструкции объектов капитального строительства </w:t>
      </w:r>
    </w:p>
    <w:p w:rsidR="0096730F" w:rsidRPr="00683B53" w:rsidRDefault="0096730F" w:rsidP="009673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962"/>
        <w:gridCol w:w="2338"/>
        <w:gridCol w:w="2222"/>
        <w:gridCol w:w="2104"/>
      </w:tblGrid>
      <w:tr w:rsidR="0096730F" w:rsidRPr="00683B53" w:rsidTr="00FF0DA6">
        <w:trPr>
          <w:trHeight w:val="15"/>
          <w:tblCellSpacing w:w="15" w:type="dxa"/>
        </w:trPr>
        <w:tc>
          <w:tcPr>
            <w:tcW w:w="924" w:type="dxa"/>
            <w:vAlign w:val="center"/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730F" w:rsidRPr="00683B53" w:rsidTr="00FF0DA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постановления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заявителя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подпись </w:t>
            </w: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явителя </w:t>
            </w:r>
          </w:p>
        </w:tc>
      </w:tr>
      <w:tr w:rsidR="0096730F" w:rsidRPr="00683B53" w:rsidTr="00FF0DA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96730F" w:rsidRPr="00683B53" w:rsidTr="00FF0DA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0F" w:rsidRPr="00683B53" w:rsidTr="00FF0DA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0F" w:rsidRPr="00683B53" w:rsidTr="00FF0DA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3B53" w:rsidRPr="00683B53" w:rsidRDefault="0096730F" w:rsidP="00FF0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6730F" w:rsidRPr="00683B53" w:rsidRDefault="0096730F" w:rsidP="00FF0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30F" w:rsidRDefault="0096730F" w:rsidP="005B6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730F" w:rsidSect="009E36C0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91"/>
    <w:rsid w:val="001C0F1A"/>
    <w:rsid w:val="001C574C"/>
    <w:rsid w:val="00376A91"/>
    <w:rsid w:val="005B64DF"/>
    <w:rsid w:val="00747C14"/>
    <w:rsid w:val="007711F0"/>
    <w:rsid w:val="00935571"/>
    <w:rsid w:val="0096730F"/>
    <w:rsid w:val="009E36C0"/>
    <w:rsid w:val="00A81A6D"/>
    <w:rsid w:val="00B06E09"/>
    <w:rsid w:val="00CC6891"/>
    <w:rsid w:val="00CD0BB8"/>
    <w:rsid w:val="00CE433C"/>
    <w:rsid w:val="00E8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4DF"/>
    <w:pPr>
      <w:spacing w:after="0" w:line="240" w:lineRule="auto"/>
    </w:pPr>
  </w:style>
  <w:style w:type="paragraph" w:styleId="a4">
    <w:name w:val="Body Text"/>
    <w:basedOn w:val="a"/>
    <w:link w:val="a5"/>
    <w:semiHidden/>
    <w:rsid w:val="005B64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B64DF"/>
    <w:rPr>
      <w:rFonts w:ascii="Arial" w:eastAsia="Lucida Sans Unicode" w:hAnsi="Arial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B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4DF"/>
    <w:pPr>
      <w:spacing w:after="0" w:line="240" w:lineRule="auto"/>
    </w:pPr>
  </w:style>
  <w:style w:type="paragraph" w:styleId="a4">
    <w:name w:val="Body Text"/>
    <w:basedOn w:val="a"/>
    <w:link w:val="a5"/>
    <w:semiHidden/>
    <w:rsid w:val="005B64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B64DF"/>
    <w:rPr>
      <w:rFonts w:ascii="Arial" w:eastAsia="Lucida Sans Unicode" w:hAnsi="Arial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B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://docs.cntd.ru/document/974005674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2.jpeg"/><Relationship Id="rId7" Type="http://schemas.openxmlformats.org/officeDocument/2006/relationships/hyperlink" Target="http://docs.cntd.ru/document/901707810" TargetMode="Externa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902192610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111644" TargetMode="External"/><Relationship Id="rId20" Type="http://schemas.openxmlformats.org/officeDocument/2006/relationships/hyperlink" Target="http://docs.cntd.ru/document/9017078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7078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788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170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BA1B-8C48-4FA4-8F25-9431B2D3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359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5</cp:revision>
  <cp:lastPrinted>2014-09-18T07:12:00Z</cp:lastPrinted>
  <dcterms:created xsi:type="dcterms:W3CDTF">2014-09-17T12:02:00Z</dcterms:created>
  <dcterms:modified xsi:type="dcterms:W3CDTF">2014-09-18T07:12:00Z</dcterms:modified>
</cp:coreProperties>
</file>